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7F21" w14:textId="77777777" w:rsidR="004018EA" w:rsidRDefault="004018EA" w:rsidP="00BC763B">
      <w:pPr>
        <w:jc w:val="center"/>
        <w:rPr>
          <w:b/>
          <w:bCs/>
        </w:rPr>
      </w:pPr>
    </w:p>
    <w:p w14:paraId="20E742CF" w14:textId="77305E95" w:rsidR="00194F24" w:rsidRPr="00BC763B" w:rsidRDefault="00BC763B" w:rsidP="00BC763B">
      <w:pPr>
        <w:jc w:val="center"/>
        <w:rPr>
          <w:b/>
          <w:bCs/>
        </w:rPr>
      </w:pPr>
      <w:r>
        <w:rPr>
          <w:b/>
          <w:bCs/>
        </w:rPr>
        <w:t>LIAISON STATEMENT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245"/>
        <w:gridCol w:w="3509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3CC2D663" w14:textId="77777777" w:rsidR="00FA073C" w:rsidRPr="0085753F" w:rsidRDefault="00FA073C" w:rsidP="00FA073C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6C4CE2A" wp14:editId="0725F58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>TDAG Working Group on WTDC Preparations</w:t>
            </w:r>
          </w:p>
          <w:p w14:paraId="49124C96" w14:textId="19A76B1C" w:rsidR="00194F24" w:rsidRPr="00F45B51" w:rsidRDefault="00FA073C" w:rsidP="00FA073C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October</w:t>
            </w:r>
            <w:r w:rsidRPr="00F45B51">
              <w:rPr>
                <w:b/>
                <w:bCs/>
                <w:sz w:val="26"/>
                <w:szCs w:val="26"/>
              </w:rPr>
              <w:t xml:space="preserve"> 2020, Virtual</w:t>
            </w:r>
          </w:p>
        </w:tc>
      </w:tr>
      <w:tr w:rsidR="00FA073C" w:rsidRPr="00997358" w14:paraId="48B980A4" w14:textId="77777777" w:rsidTr="00D368A6">
        <w:trPr>
          <w:cantSplit/>
        </w:trPr>
        <w:tc>
          <w:tcPr>
            <w:tcW w:w="6379" w:type="dxa"/>
            <w:gridSpan w:val="2"/>
            <w:tcBorders>
              <w:top w:val="single" w:sz="2" w:space="0" w:color="00B0F0"/>
            </w:tcBorders>
          </w:tcPr>
          <w:p w14:paraId="418C6355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2" w:space="0" w:color="00B0F0"/>
            </w:tcBorders>
          </w:tcPr>
          <w:p w14:paraId="49A48CC7" w14:textId="53B3C6CC" w:rsidR="00FA073C" w:rsidRPr="000E0704" w:rsidRDefault="00FA073C" w:rsidP="00FA073C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25-E</w:t>
            </w:r>
          </w:p>
        </w:tc>
      </w:tr>
      <w:tr w:rsidR="00FA073C" w:rsidRPr="00997358" w14:paraId="7302F6BC" w14:textId="77777777" w:rsidTr="00D368A6">
        <w:trPr>
          <w:cantSplit/>
        </w:trPr>
        <w:tc>
          <w:tcPr>
            <w:tcW w:w="6379" w:type="dxa"/>
            <w:gridSpan w:val="2"/>
          </w:tcPr>
          <w:p w14:paraId="1F9741FC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65511797" w14:textId="230155FE" w:rsidR="00FA073C" w:rsidRPr="000E0704" w:rsidRDefault="00FA073C" w:rsidP="00FA073C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 October 2020</w:t>
            </w:r>
          </w:p>
        </w:tc>
      </w:tr>
      <w:tr w:rsidR="00FA073C" w:rsidRPr="00997358" w14:paraId="769980A4" w14:textId="77777777" w:rsidTr="00D368A6">
        <w:trPr>
          <w:cantSplit/>
        </w:trPr>
        <w:tc>
          <w:tcPr>
            <w:tcW w:w="6379" w:type="dxa"/>
            <w:gridSpan w:val="2"/>
          </w:tcPr>
          <w:p w14:paraId="4DFD97DF" w14:textId="77777777" w:rsidR="00FA073C" w:rsidRPr="00997358" w:rsidRDefault="00FA073C" w:rsidP="00FA073C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509" w:type="dxa"/>
          </w:tcPr>
          <w:p w14:paraId="14B81F67" w14:textId="1E66D626" w:rsidR="00FA073C" w:rsidRPr="000E0704" w:rsidRDefault="00FA073C" w:rsidP="00FA073C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AA0B5B" w:rsidRPr="00002716" w14:paraId="10DE2C82" w14:textId="77777777" w:rsidTr="004018EA">
        <w:trPr>
          <w:cantSplit/>
          <w:trHeight w:val="408"/>
        </w:trPr>
        <w:tc>
          <w:tcPr>
            <w:tcW w:w="1134" w:type="dxa"/>
          </w:tcPr>
          <w:p w14:paraId="46B4A90F" w14:textId="77777777" w:rsidR="00AA0B5B" w:rsidRPr="00194F24" w:rsidRDefault="00AA0B5B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658133BE" w:rsidR="00AA0B5B" w:rsidRPr="008905BB" w:rsidRDefault="00B70226" w:rsidP="00E33024">
            <w:pPr>
              <w:spacing w:before="80" w:after="80"/>
              <w:rPr>
                <w:bCs/>
                <w:szCs w:val="24"/>
                <w:lang w:val="en-US"/>
              </w:rPr>
            </w:pPr>
            <w:r>
              <w:rPr>
                <w:lang w:val="fr-FR"/>
              </w:rPr>
              <w:t>Chairperson, TDAG-WG-SOP</w:t>
            </w:r>
          </w:p>
        </w:tc>
      </w:tr>
      <w:tr w:rsidR="00AA0B5B" w:rsidRPr="00002716" w14:paraId="29E95131" w14:textId="77777777" w:rsidTr="004018EA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AA0B5B" w:rsidRDefault="00AA0B5B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21F40BA3" w:rsidR="00AA0B5B" w:rsidRPr="008905BB" w:rsidRDefault="0091182E" w:rsidP="00194F24">
            <w:pPr>
              <w:spacing w:before="80" w:after="8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iaison Statement from TDAG-WG-SOP to TDAG-WG-PREP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268"/>
        <w:gridCol w:w="7361"/>
        <w:gridCol w:w="10"/>
      </w:tblGrid>
      <w:tr w:rsidR="00BC763B" w14:paraId="200B4B02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99E9" w14:textId="308B9EBD" w:rsidR="00BC763B" w:rsidRPr="00BC763B" w:rsidRDefault="00BC763B" w:rsidP="0049302F">
            <w:pPr>
              <w:spacing w:after="40"/>
              <w:rPr>
                <w:b/>
                <w:bCs/>
              </w:rPr>
            </w:pPr>
            <w:r w:rsidRPr="00BC763B">
              <w:rPr>
                <w:b/>
                <w:bCs/>
              </w:rPr>
              <w:t>For action to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3B289C91" w14:textId="60929E27" w:rsidR="00BC763B" w:rsidRDefault="00A319FD" w:rsidP="0049302F">
            <w:pPr>
              <w:spacing w:after="40"/>
            </w:pPr>
            <w:r>
              <w:t>TDAG Working Group on WTDC Prep</w:t>
            </w:r>
            <w:r w:rsidR="00420241">
              <w:t>arations</w:t>
            </w:r>
            <w:r w:rsidR="00106E46">
              <w:t xml:space="preserve"> </w:t>
            </w:r>
          </w:p>
        </w:tc>
      </w:tr>
      <w:tr w:rsidR="00BC763B" w14:paraId="22F1BDF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4784" w14:textId="530F1FF0" w:rsidR="00BC763B" w:rsidRPr="00BC763B" w:rsidRDefault="00BC763B" w:rsidP="0049302F">
            <w:pPr>
              <w:spacing w:before="40" w:after="40"/>
              <w:rPr>
                <w:b/>
                <w:bCs/>
              </w:rPr>
            </w:pPr>
            <w:r w:rsidRPr="00BC763B">
              <w:rPr>
                <w:b/>
                <w:bCs/>
              </w:rPr>
              <w:t>For information to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B547AA3" w14:textId="55FAD9DE" w:rsidR="00BC763B" w:rsidRDefault="00B70226" w:rsidP="0049302F">
            <w:pPr>
              <w:spacing w:before="40" w:after="40"/>
            </w:pPr>
            <w:r>
              <w:t>-</w:t>
            </w:r>
          </w:p>
        </w:tc>
      </w:tr>
      <w:tr w:rsidR="00BC763B" w14:paraId="18A5A61F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A000" w14:textId="2FE81B53" w:rsidR="00BC763B" w:rsidRPr="00BC763B" w:rsidRDefault="00BC763B" w:rsidP="0049302F">
            <w:pPr>
              <w:spacing w:before="40" w:after="40"/>
              <w:rPr>
                <w:b/>
                <w:bCs/>
              </w:rPr>
            </w:pPr>
            <w:r w:rsidRPr="00BC763B">
              <w:rPr>
                <w:b/>
                <w:bCs/>
              </w:rPr>
              <w:t>Deadline:</w:t>
            </w: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6CF89CD6" w14:textId="375C195B" w:rsidR="00BC763B" w:rsidRDefault="00420241" w:rsidP="0049302F">
            <w:pPr>
              <w:spacing w:before="40" w:after="40"/>
            </w:pPr>
            <w:r>
              <w:t>20 October 2020</w:t>
            </w:r>
          </w:p>
        </w:tc>
      </w:tr>
      <w:tr w:rsidR="00BC763B" w14:paraId="1DD18823" w14:textId="77777777" w:rsidTr="0049302F">
        <w:trPr>
          <w:gridAfter w:val="1"/>
          <w:wAfter w:w="1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2A7CA" w14:textId="77777777" w:rsidR="00BC763B" w:rsidRDefault="00BC763B" w:rsidP="00BC763B">
            <w:pPr>
              <w:spacing w:before="20"/>
            </w:pPr>
          </w:p>
        </w:tc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</w:tcPr>
          <w:p w14:paraId="09BFCABE" w14:textId="77777777" w:rsidR="00BC763B" w:rsidRDefault="00BC763B" w:rsidP="00BC763B">
            <w:pPr>
              <w:spacing w:before="20"/>
            </w:pPr>
          </w:p>
        </w:tc>
      </w:tr>
      <w:tr w:rsidR="00DD5044" w14:paraId="573B144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05829" w14:textId="0B9DD12D" w:rsidR="00DD5044" w:rsidRPr="00BC763B" w:rsidRDefault="00DD5044" w:rsidP="00DD5044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EE0C" w14:textId="22B30959" w:rsidR="00DD5044" w:rsidRPr="00580473" w:rsidRDefault="00DD5044" w:rsidP="00DD5044">
            <w:pPr>
              <w:spacing w:before="0"/>
              <w:rPr>
                <w:szCs w:val="24"/>
              </w:rPr>
            </w:pPr>
            <w:r w:rsidRPr="004018EA">
              <w:rPr>
                <w:szCs w:val="24"/>
                <w:lang w:val="en-US"/>
              </w:rPr>
              <w:t>Mr Jeremy Barnes, Senior Evaluation Planning &amp; Reporting Officer, Telecommunication Development Bureau</w:t>
            </w:r>
          </w:p>
        </w:tc>
      </w:tr>
      <w:tr w:rsidR="00DD5044" w14:paraId="03A94CDB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65FD9" w14:textId="77777777" w:rsidR="00DD5044" w:rsidRDefault="00DD5044" w:rsidP="00DD5044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0324" w14:textId="497A4FC8" w:rsidR="00DD5044" w:rsidRPr="00580473" w:rsidRDefault="00DD5044" w:rsidP="00DD5044">
            <w:pPr>
              <w:spacing w:before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el: </w:t>
            </w:r>
            <w:r w:rsidRPr="004018EA">
              <w:rPr>
                <w:szCs w:val="24"/>
                <w:lang w:val="en-US"/>
              </w:rPr>
              <w:t>+41 22 730 5489</w:t>
            </w:r>
          </w:p>
        </w:tc>
      </w:tr>
      <w:tr w:rsidR="00DD5044" w14:paraId="57FF34E7" w14:textId="77777777" w:rsidTr="0049302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619B2" w14:textId="77777777" w:rsidR="00DD5044" w:rsidRDefault="00DD5044" w:rsidP="00DD5044">
            <w:pPr>
              <w:spacing w:before="0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A98A7" w14:textId="74538B30" w:rsidR="00DD5044" w:rsidRPr="00580473" w:rsidRDefault="00DD5044" w:rsidP="00DD5044">
            <w:pPr>
              <w:spacing w:before="0"/>
              <w:rPr>
                <w:szCs w:val="24"/>
              </w:rPr>
            </w:pPr>
            <w:hyperlink r:id="rId9" w:history="1">
              <w:r w:rsidRPr="004018EA">
                <w:rPr>
                  <w:rStyle w:val="Hyperlink"/>
                  <w:szCs w:val="24"/>
                  <w:lang w:val="en-US"/>
                </w:rPr>
                <w:t>Jeremy.barnes@itu.int</w:t>
              </w:r>
            </w:hyperlink>
          </w:p>
        </w:tc>
      </w:tr>
    </w:tbl>
    <w:p w14:paraId="1BFB228A" w14:textId="18584883" w:rsidR="00923CF1" w:rsidRDefault="00923CF1" w:rsidP="004018EA">
      <w:pPr>
        <w:spacing w:after="120"/>
      </w:pPr>
    </w:p>
    <w:p w14:paraId="73730C2D" w14:textId="53A57227" w:rsidR="00D93762" w:rsidRDefault="00E75941" w:rsidP="004018EA">
      <w:pPr>
        <w:spacing w:after="120"/>
        <w:rPr>
          <w:lang w:val="en-US"/>
        </w:rPr>
      </w:pPr>
      <w:r w:rsidRPr="00E75941">
        <w:rPr>
          <w:lang w:val="en-US"/>
        </w:rPr>
        <w:t>TDAG Working Group on Strategic and Operational Plans (TDAG-WG-SOP) supports the proposals in the contribution received from Mexico, Canada and USA</w:t>
      </w:r>
      <w:r w:rsidR="00C911BE">
        <w:rPr>
          <w:lang w:val="en-US"/>
        </w:rPr>
        <w:t xml:space="preserve">, which suggests </w:t>
      </w:r>
      <w:r w:rsidRPr="00E75941">
        <w:rPr>
          <w:lang w:val="en-US"/>
        </w:rPr>
        <w:t xml:space="preserve">TDAG </w:t>
      </w:r>
      <w:r w:rsidR="00C911BE">
        <w:rPr>
          <w:lang w:val="en-US"/>
        </w:rPr>
        <w:t>to</w:t>
      </w:r>
      <w:r w:rsidRPr="00E75941">
        <w:rPr>
          <w:lang w:val="en-US"/>
        </w:rPr>
        <w:t xml:space="preserve"> be responsible for elaborating the ITU-D Strategic Plan. This would allow more time for preparations, improve linkages with the Action Plan and bring ITU-D’s Strategic Planning process in line with the other Sectors. Furthermore, this would provide WTDC additional time to be allocated to </w:t>
      </w:r>
      <w:r w:rsidR="00580E6E">
        <w:rPr>
          <w:lang w:val="en-US"/>
        </w:rPr>
        <w:t>other priorities</w:t>
      </w:r>
      <w:r w:rsidRPr="00E75941">
        <w:rPr>
          <w:lang w:val="en-US"/>
        </w:rPr>
        <w:t xml:space="preserve">. TDAG-WG-SOP agreed </w:t>
      </w:r>
      <w:r w:rsidR="00434BEB">
        <w:rPr>
          <w:lang w:val="en-US"/>
        </w:rPr>
        <w:t xml:space="preserve">that in order to proceed this way </w:t>
      </w:r>
      <w:r w:rsidRPr="00E75941">
        <w:rPr>
          <w:lang w:val="en-US"/>
        </w:rPr>
        <w:t xml:space="preserve">Membership </w:t>
      </w:r>
      <w:r w:rsidR="00434BEB">
        <w:rPr>
          <w:lang w:val="en-US"/>
        </w:rPr>
        <w:t>should</w:t>
      </w:r>
      <w:r w:rsidRPr="00E75941">
        <w:rPr>
          <w:lang w:val="en-US"/>
        </w:rPr>
        <w:t xml:space="preserve"> agree beforehand at the interregional meetings to</w:t>
      </w:r>
      <w:r w:rsidR="00FB4AF9">
        <w:rPr>
          <w:lang w:val="en-US"/>
        </w:rPr>
        <w:t xml:space="preserve"> not deal with the Strategic Plan at WTDC-21 and </w:t>
      </w:r>
      <w:r w:rsidR="001D0FBC">
        <w:rPr>
          <w:lang w:val="en-US"/>
        </w:rPr>
        <w:t>instead allow TDAG</w:t>
      </w:r>
      <w:r w:rsidR="0067589B">
        <w:rPr>
          <w:lang w:val="en-US"/>
        </w:rPr>
        <w:t xml:space="preserve"> to manage it. </w:t>
      </w:r>
    </w:p>
    <w:p w14:paraId="7D40D412" w14:textId="6F86D397" w:rsidR="006947B9" w:rsidRDefault="006947B9" w:rsidP="004018EA">
      <w:pPr>
        <w:spacing w:after="120"/>
        <w:rPr>
          <w:lang w:val="en-US"/>
        </w:rPr>
      </w:pPr>
      <w:bookmarkStart w:id="0" w:name="Proposal"/>
      <w:bookmarkEnd w:id="0"/>
      <w:r>
        <w:rPr>
          <w:lang w:val="en-US"/>
        </w:rPr>
        <w:t xml:space="preserve">Contribution from Mexico, Canada and USA to TDAG-WG-SOP: </w:t>
      </w:r>
      <w:r w:rsidR="004018EA">
        <w:rPr>
          <w:lang w:val="en-US"/>
        </w:rPr>
        <w:br/>
      </w:r>
      <w:hyperlink r:id="rId10" w:history="1">
        <w:r w:rsidRPr="009F581D">
          <w:rPr>
            <w:rStyle w:val="Hyperlink"/>
            <w:lang w:val="en-US"/>
          </w:rPr>
          <w:t>Proposal on WTDC Review of the Strategic Plan</w:t>
        </w:r>
      </w:hyperlink>
    </w:p>
    <w:p w14:paraId="7BAF8EA4" w14:textId="7763BCD0" w:rsidR="00821996" w:rsidRDefault="003C58BF" w:rsidP="004018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4F76" w14:textId="77777777" w:rsidR="00D77D25" w:rsidRDefault="00D77D25">
      <w:r>
        <w:separator/>
      </w:r>
    </w:p>
  </w:endnote>
  <w:endnote w:type="continuationSeparator" w:id="0">
    <w:p w14:paraId="08BA5827" w14:textId="77777777" w:rsidR="00D77D25" w:rsidRDefault="00D7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2834" w14:textId="77777777" w:rsidR="00DD5044" w:rsidRDefault="00DD5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FC21" w14:textId="77777777" w:rsidR="00DD5044" w:rsidRDefault="00DD50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047DE" w14:paraId="136E4C84" w14:textId="77777777" w:rsidTr="00580473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3047DE" w:rsidRDefault="003047DE" w:rsidP="003047DE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1" w:name="_GoBack"/>
          <w:bookmarkEnd w:id="1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3047DE" w:rsidRDefault="003047DE" w:rsidP="003047DE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694B93B4" w14:textId="1669C26C" w:rsidR="003047DE" w:rsidRDefault="00E56F53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2" w:name="OrgName"/>
          <w:bookmarkEnd w:id="2"/>
          <w:r>
            <w:rPr>
              <w:sz w:val="18"/>
              <w:szCs w:val="18"/>
              <w:lang w:val="en-US"/>
            </w:rPr>
            <w:t>Mr Jeremy Barnes, Senior Evaluation Planning &amp; Reporting Officer, Telecommunication Development Bureau</w:t>
          </w:r>
        </w:p>
      </w:tc>
    </w:tr>
    <w:tr w:rsidR="003047DE" w14:paraId="14ECDBE7" w14:textId="77777777" w:rsidTr="00FA073C">
      <w:tc>
        <w:tcPr>
          <w:tcW w:w="1527" w:type="dxa"/>
        </w:tcPr>
        <w:p w14:paraId="097A1B8E" w14:textId="77777777" w:rsidR="003047DE" w:rsidRDefault="003047DE" w:rsidP="003047D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3047DE" w:rsidRDefault="003047DE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3C2FE83A" w14:textId="002C8A16" w:rsidR="003047DE" w:rsidRDefault="00327208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3" w:name="PhoneNo"/>
          <w:bookmarkEnd w:id="3"/>
          <w:r>
            <w:rPr>
              <w:sz w:val="18"/>
              <w:szCs w:val="18"/>
              <w:lang w:val="en-US"/>
            </w:rPr>
            <w:t>+41 22 730 5489</w:t>
          </w:r>
        </w:p>
      </w:tc>
    </w:tr>
    <w:tr w:rsidR="003047DE" w14:paraId="438D3233" w14:textId="77777777" w:rsidTr="00FA073C">
      <w:tc>
        <w:tcPr>
          <w:tcW w:w="1527" w:type="dxa"/>
        </w:tcPr>
        <w:p w14:paraId="5DBCF6CC" w14:textId="77777777" w:rsidR="003047DE" w:rsidRDefault="003047DE" w:rsidP="003047DE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3047DE" w:rsidRDefault="003047DE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bookmarkStart w:id="4" w:name="Email"/>
      <w:bookmarkEnd w:id="4"/>
      <w:tc>
        <w:tcPr>
          <w:tcW w:w="5991" w:type="dxa"/>
          <w:hideMark/>
        </w:tcPr>
        <w:p w14:paraId="1163FA7C" w14:textId="097D1ED4" w:rsidR="003047DE" w:rsidRDefault="00E53919" w:rsidP="003047D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 xml:space="preserve"> HYPERLINK "mailto:Jeremy.barnes@itu.int" 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Pr="003D2588">
            <w:rPr>
              <w:rStyle w:val="Hyperlink"/>
              <w:sz w:val="18"/>
              <w:szCs w:val="18"/>
              <w:lang w:val="en-US"/>
            </w:rPr>
            <w:t>Jeremy.barnes@itu.int</w:t>
          </w:r>
          <w:r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03C3F5D9" w14:textId="0CA68EDA" w:rsidR="00721657" w:rsidRPr="003047DE" w:rsidRDefault="00FA073C" w:rsidP="00FA073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1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F54F" w14:textId="77777777" w:rsidR="00D77D25" w:rsidRDefault="00D77D25">
      <w:r>
        <w:t>____________________</w:t>
      </w:r>
    </w:p>
  </w:footnote>
  <w:footnote w:type="continuationSeparator" w:id="0">
    <w:p w14:paraId="51D9450B" w14:textId="77777777" w:rsidR="00D77D25" w:rsidRDefault="00D7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906E" w14:textId="77777777" w:rsidR="00DD5044" w:rsidRDefault="00DD5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189B1ECD" w:rsidR="00721657" w:rsidRPr="00B63D22" w:rsidRDefault="00BE53BF" w:rsidP="00BE53BF">
    <w:pPr>
      <w:pStyle w:val="Header"/>
      <w:rPr>
        <w:rStyle w:val="PageNumber"/>
        <w:lang w:val="en-US"/>
      </w:rPr>
    </w:pPr>
    <w:r w:rsidRPr="00B63D22">
      <w:rPr>
        <w:rStyle w:val="PageNumber"/>
        <w:lang w:val="en-US"/>
      </w:rPr>
      <w:t>TDAG-WG-</w:t>
    </w:r>
    <w:r w:rsidR="003B28C6" w:rsidRPr="00B63D22">
      <w:rPr>
        <w:rStyle w:val="PageNumber"/>
        <w:lang w:val="en-US"/>
      </w:rPr>
      <w:t>SOP</w:t>
    </w:r>
    <w:r w:rsidRPr="00B63D22">
      <w:rPr>
        <w:rStyle w:val="PageNumber"/>
        <w:lang w:val="en-US"/>
      </w:rPr>
      <w:t>/xxx</w:t>
    </w:r>
    <w:r w:rsidR="00643042" w:rsidRPr="00B63D22">
      <w:rPr>
        <w:rStyle w:val="PageNumber"/>
        <w:lang w:val="en-US"/>
      </w:rPr>
      <w:br/>
      <w:t>-</w:t>
    </w:r>
    <w:r w:rsidR="00643042" w:rsidRPr="00B63D22">
      <w:rPr>
        <w:rStyle w:val="PageNumber"/>
        <w:lang w:val="en-US"/>
      </w:rPr>
      <w:fldChar w:fldCharType="begin"/>
    </w:r>
    <w:r w:rsidR="00643042" w:rsidRPr="00B63D22">
      <w:rPr>
        <w:rStyle w:val="PageNumber"/>
        <w:lang w:val="en-US"/>
      </w:rPr>
      <w:instrText xml:space="preserve"> PAGE   \* MERGEFORMAT </w:instrText>
    </w:r>
    <w:r w:rsidR="00643042" w:rsidRPr="00B63D22">
      <w:rPr>
        <w:rStyle w:val="PageNumber"/>
        <w:lang w:val="en-US"/>
      </w:rPr>
      <w:fldChar w:fldCharType="separate"/>
    </w:r>
    <w:r w:rsidR="00BC763B">
      <w:rPr>
        <w:rStyle w:val="PageNumber"/>
        <w:noProof/>
        <w:lang w:val="en-US"/>
      </w:rPr>
      <w:t>2</w:t>
    </w:r>
    <w:r w:rsidR="00643042" w:rsidRPr="00B63D22">
      <w:rPr>
        <w:rStyle w:val="PageNumber"/>
        <w:noProof/>
        <w:lang w:val="en-US"/>
      </w:rPr>
      <w:fldChar w:fldCharType="end"/>
    </w:r>
    <w:r w:rsidR="00643042" w:rsidRPr="00B63D22">
      <w:rPr>
        <w:rStyle w:val="PageNumber"/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9A3E" w14:textId="77777777" w:rsidR="00DD5044" w:rsidRDefault="00DD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6E46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0F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2D08"/>
    <w:rsid w:val="00317D1A"/>
    <w:rsid w:val="003211FF"/>
    <w:rsid w:val="003242AB"/>
    <w:rsid w:val="00327208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28C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8EA"/>
    <w:rsid w:val="00401BFF"/>
    <w:rsid w:val="00404424"/>
    <w:rsid w:val="0041156B"/>
    <w:rsid w:val="004122C5"/>
    <w:rsid w:val="00413B78"/>
    <w:rsid w:val="00416DDE"/>
    <w:rsid w:val="00420241"/>
    <w:rsid w:val="00434BEB"/>
    <w:rsid w:val="0044411E"/>
    <w:rsid w:val="00453435"/>
    <w:rsid w:val="00460089"/>
    <w:rsid w:val="00463B91"/>
    <w:rsid w:val="00466398"/>
    <w:rsid w:val="0047306D"/>
    <w:rsid w:val="00473791"/>
    <w:rsid w:val="00476E48"/>
    <w:rsid w:val="00481DE9"/>
    <w:rsid w:val="0049128B"/>
    <w:rsid w:val="004919F8"/>
    <w:rsid w:val="0049302F"/>
    <w:rsid w:val="00493B49"/>
    <w:rsid w:val="00495501"/>
    <w:rsid w:val="004A070A"/>
    <w:rsid w:val="004A320E"/>
    <w:rsid w:val="004A4E9C"/>
    <w:rsid w:val="004B1A3C"/>
    <w:rsid w:val="004C7615"/>
    <w:rsid w:val="004D2CC3"/>
    <w:rsid w:val="004D35CB"/>
    <w:rsid w:val="004D7DAB"/>
    <w:rsid w:val="004E182A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0473"/>
    <w:rsid w:val="00580E6E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48A8"/>
    <w:rsid w:val="0064734E"/>
    <w:rsid w:val="00650137"/>
    <w:rsid w:val="006509D7"/>
    <w:rsid w:val="00651CE8"/>
    <w:rsid w:val="0065521B"/>
    <w:rsid w:val="00671EF6"/>
    <w:rsid w:val="0067205B"/>
    <w:rsid w:val="006748F8"/>
    <w:rsid w:val="0067589B"/>
    <w:rsid w:val="00680489"/>
    <w:rsid w:val="00683C32"/>
    <w:rsid w:val="00690BB2"/>
    <w:rsid w:val="00693D09"/>
    <w:rsid w:val="006947B9"/>
    <w:rsid w:val="006967D5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E7C2F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182E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19FD"/>
    <w:rsid w:val="00A32DF3"/>
    <w:rsid w:val="00A33E32"/>
    <w:rsid w:val="00A35E20"/>
    <w:rsid w:val="00A36F6D"/>
    <w:rsid w:val="00A419AA"/>
    <w:rsid w:val="00A50CA0"/>
    <w:rsid w:val="00A525CC"/>
    <w:rsid w:val="00A53E7C"/>
    <w:rsid w:val="00A60087"/>
    <w:rsid w:val="00A705E8"/>
    <w:rsid w:val="00A721F4"/>
    <w:rsid w:val="00A736E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4FE9"/>
    <w:rsid w:val="00AC6F14"/>
    <w:rsid w:val="00AC7221"/>
    <w:rsid w:val="00AD134A"/>
    <w:rsid w:val="00AE5961"/>
    <w:rsid w:val="00AF0745"/>
    <w:rsid w:val="00AF4971"/>
    <w:rsid w:val="00AF5276"/>
    <w:rsid w:val="00AF7C86"/>
    <w:rsid w:val="00B01046"/>
    <w:rsid w:val="00B07C31"/>
    <w:rsid w:val="00B310F9"/>
    <w:rsid w:val="00B37866"/>
    <w:rsid w:val="00B412FB"/>
    <w:rsid w:val="00B4576B"/>
    <w:rsid w:val="00B46350"/>
    <w:rsid w:val="00B46DF3"/>
    <w:rsid w:val="00B47F9F"/>
    <w:rsid w:val="00B63D22"/>
    <w:rsid w:val="00B648C7"/>
    <w:rsid w:val="00B66E8F"/>
    <w:rsid w:val="00B70226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63B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4DFD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6B10"/>
    <w:rsid w:val="00C87BCA"/>
    <w:rsid w:val="00C87EED"/>
    <w:rsid w:val="00C911BE"/>
    <w:rsid w:val="00C94506"/>
    <w:rsid w:val="00C954BC"/>
    <w:rsid w:val="00CA1F0B"/>
    <w:rsid w:val="00CB110F"/>
    <w:rsid w:val="00CB2A2E"/>
    <w:rsid w:val="00CB338A"/>
    <w:rsid w:val="00CB79C5"/>
    <w:rsid w:val="00CC07FD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7942"/>
    <w:rsid w:val="00D10FC7"/>
    <w:rsid w:val="00D1519F"/>
    <w:rsid w:val="00D20E99"/>
    <w:rsid w:val="00D21C83"/>
    <w:rsid w:val="00D35BDD"/>
    <w:rsid w:val="00D368A6"/>
    <w:rsid w:val="00D63006"/>
    <w:rsid w:val="00D72301"/>
    <w:rsid w:val="00D77D25"/>
    <w:rsid w:val="00D911DE"/>
    <w:rsid w:val="00D91B97"/>
    <w:rsid w:val="00D93762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2F28"/>
    <w:rsid w:val="00DD5044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919"/>
    <w:rsid w:val="00E55807"/>
    <w:rsid w:val="00E56F53"/>
    <w:rsid w:val="00E63B14"/>
    <w:rsid w:val="00E65CA0"/>
    <w:rsid w:val="00E70D9F"/>
    <w:rsid w:val="00E75941"/>
    <w:rsid w:val="00E83810"/>
    <w:rsid w:val="00E86933"/>
    <w:rsid w:val="00E9605B"/>
    <w:rsid w:val="00E97298"/>
    <w:rsid w:val="00E97753"/>
    <w:rsid w:val="00EA0C51"/>
    <w:rsid w:val="00EA3CC8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73C"/>
    <w:rsid w:val="00FA095D"/>
    <w:rsid w:val="00FA6C8B"/>
    <w:rsid w:val="00FA6CDA"/>
    <w:rsid w:val="00FA7C89"/>
    <w:rsid w:val="00FB4139"/>
    <w:rsid w:val="00FB476E"/>
    <w:rsid w:val="00FB4AF9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B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D18-TDAG27.SOP-C-000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y.barnes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TDAG_WG_WTDC_Pre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E81A-7F91-4D04-96BE-248B7FCF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3</cp:revision>
  <cp:lastPrinted>2014-11-04T09:22:00Z</cp:lastPrinted>
  <dcterms:created xsi:type="dcterms:W3CDTF">2020-10-22T08:16:00Z</dcterms:created>
  <dcterms:modified xsi:type="dcterms:W3CDTF">2020-10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